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014"/>
        <w:gridCol w:w="1046"/>
        <w:gridCol w:w="1010"/>
        <w:gridCol w:w="1027"/>
        <w:gridCol w:w="994"/>
        <w:gridCol w:w="1817"/>
        <w:gridCol w:w="2491"/>
        <w:gridCol w:w="1808"/>
        <w:gridCol w:w="1797"/>
      </w:tblGrid>
      <w:tr w:rsidR="00E766FB" w14:paraId="3811FB2B" w14:textId="77777777" w:rsidTr="00607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14" w:type="dxa"/>
            <w:vAlign w:val="bottom"/>
          </w:tcPr>
          <w:p w14:paraId="65CCA160" w14:textId="7AA67301" w:rsidR="00C02551" w:rsidRDefault="00C02551" w:rsidP="00C02551">
            <w:pPr>
              <w:jc w:val="center"/>
            </w:pPr>
            <w:r>
              <w:t>Taches/Activités</w:t>
            </w:r>
          </w:p>
        </w:tc>
        <w:tc>
          <w:tcPr>
            <w:tcW w:w="1046" w:type="dxa"/>
            <w:vAlign w:val="bottom"/>
          </w:tcPr>
          <w:p w14:paraId="7657DC7A" w14:textId="2D194DBF" w:rsidR="00C02551" w:rsidRDefault="00C02551" w:rsidP="00C02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ee prevue (sem 5+)</w:t>
            </w:r>
          </w:p>
        </w:tc>
        <w:tc>
          <w:tcPr>
            <w:tcW w:w="1010" w:type="dxa"/>
            <w:vAlign w:val="bottom"/>
          </w:tcPr>
          <w:p w14:paraId="23B23726" w14:textId="07462509" w:rsidR="00C02551" w:rsidRDefault="00C02551" w:rsidP="00C02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ée reelle</w:t>
            </w:r>
          </w:p>
        </w:tc>
        <w:tc>
          <w:tcPr>
            <w:tcW w:w="1027" w:type="dxa"/>
            <w:vAlign w:val="bottom"/>
          </w:tcPr>
          <w:p w14:paraId="06FA65FB" w14:textId="43624073" w:rsidR="00C02551" w:rsidRDefault="00C02551" w:rsidP="00C02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de début </w:t>
            </w:r>
          </w:p>
        </w:tc>
        <w:tc>
          <w:tcPr>
            <w:tcW w:w="994" w:type="dxa"/>
            <w:vAlign w:val="bottom"/>
          </w:tcPr>
          <w:p w14:paraId="4F26F200" w14:textId="5575821D" w:rsidR="00C02551" w:rsidRDefault="00C02551" w:rsidP="00C02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fin</w:t>
            </w:r>
          </w:p>
        </w:tc>
        <w:tc>
          <w:tcPr>
            <w:tcW w:w="1817" w:type="dxa"/>
            <w:vAlign w:val="bottom"/>
          </w:tcPr>
          <w:p w14:paraId="241EBD19" w14:textId="5E0776E2" w:rsidR="00C02551" w:rsidRDefault="00C02551" w:rsidP="00C02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âche commune</w:t>
            </w:r>
          </w:p>
        </w:tc>
        <w:tc>
          <w:tcPr>
            <w:tcW w:w="2491" w:type="dxa"/>
            <w:vAlign w:val="bottom"/>
          </w:tcPr>
          <w:p w14:paraId="4A492C6B" w14:textId="5550543F" w:rsidR="00C02551" w:rsidRDefault="00C02551" w:rsidP="00C02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res ressources</w:t>
            </w:r>
          </w:p>
        </w:tc>
        <w:tc>
          <w:tcPr>
            <w:tcW w:w="1808" w:type="dxa"/>
            <w:vAlign w:val="bottom"/>
          </w:tcPr>
          <w:p w14:paraId="7439D185" w14:textId="1B0CD875" w:rsidR="00C02551" w:rsidRDefault="00C02551" w:rsidP="00C02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vrable(s)</w:t>
            </w:r>
          </w:p>
        </w:tc>
        <w:tc>
          <w:tcPr>
            <w:tcW w:w="1797" w:type="dxa"/>
            <w:vAlign w:val="bottom"/>
          </w:tcPr>
          <w:p w14:paraId="6927D48C" w14:textId="19BC0D52" w:rsidR="00C02551" w:rsidRDefault="00C02551" w:rsidP="00C02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60749F" w14:paraId="59CE7541" w14:textId="77777777" w:rsidTr="00607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vAlign w:val="bottom"/>
          </w:tcPr>
          <w:p w14:paraId="348DD45E" w14:textId="77777777" w:rsidR="0060749F" w:rsidRDefault="0060749F" w:rsidP="00C02551">
            <w:pPr>
              <w:jc w:val="center"/>
            </w:pPr>
          </w:p>
        </w:tc>
        <w:tc>
          <w:tcPr>
            <w:tcW w:w="1046" w:type="dxa"/>
            <w:vAlign w:val="bottom"/>
          </w:tcPr>
          <w:p w14:paraId="4018DB43" w14:textId="77777777" w:rsidR="0060749F" w:rsidRDefault="0060749F" w:rsidP="00C02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  <w:vAlign w:val="bottom"/>
          </w:tcPr>
          <w:p w14:paraId="14A06D43" w14:textId="77777777" w:rsidR="0060749F" w:rsidRDefault="0060749F" w:rsidP="00C02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7" w:type="dxa"/>
            <w:vAlign w:val="bottom"/>
          </w:tcPr>
          <w:p w14:paraId="698C6799" w14:textId="77777777" w:rsidR="0060749F" w:rsidRDefault="0060749F" w:rsidP="00C02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4" w:type="dxa"/>
            <w:vAlign w:val="bottom"/>
          </w:tcPr>
          <w:p w14:paraId="4A6F44A1" w14:textId="77777777" w:rsidR="0060749F" w:rsidRDefault="0060749F" w:rsidP="00C02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7" w:type="dxa"/>
            <w:vAlign w:val="bottom"/>
          </w:tcPr>
          <w:p w14:paraId="29A8AB7B" w14:textId="77777777" w:rsidR="0060749F" w:rsidRDefault="0060749F" w:rsidP="00C02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1" w:type="dxa"/>
            <w:vAlign w:val="bottom"/>
          </w:tcPr>
          <w:p w14:paraId="46C7631A" w14:textId="77777777" w:rsidR="0060749F" w:rsidRDefault="0060749F" w:rsidP="00C02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8" w:type="dxa"/>
            <w:vAlign w:val="bottom"/>
          </w:tcPr>
          <w:p w14:paraId="6A31B8FB" w14:textId="77777777" w:rsidR="0060749F" w:rsidRDefault="0060749F" w:rsidP="00C02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7" w:type="dxa"/>
            <w:vAlign w:val="bottom"/>
          </w:tcPr>
          <w:p w14:paraId="10925B8A" w14:textId="77777777" w:rsidR="0060749F" w:rsidRDefault="0060749F" w:rsidP="00C025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749F" w14:paraId="189C528B" w14:textId="77777777" w:rsidTr="00607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vAlign w:val="bottom"/>
          </w:tcPr>
          <w:p w14:paraId="06431D35" w14:textId="77777777" w:rsidR="0060749F" w:rsidRDefault="0060749F" w:rsidP="00C02551">
            <w:pPr>
              <w:jc w:val="center"/>
            </w:pPr>
          </w:p>
        </w:tc>
        <w:tc>
          <w:tcPr>
            <w:tcW w:w="1046" w:type="dxa"/>
            <w:vAlign w:val="bottom"/>
          </w:tcPr>
          <w:p w14:paraId="57C41F91" w14:textId="77777777" w:rsidR="0060749F" w:rsidRDefault="0060749F" w:rsidP="00C02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  <w:vAlign w:val="bottom"/>
          </w:tcPr>
          <w:p w14:paraId="19FBE90D" w14:textId="77777777" w:rsidR="0060749F" w:rsidRDefault="0060749F" w:rsidP="00C02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7" w:type="dxa"/>
            <w:vAlign w:val="bottom"/>
          </w:tcPr>
          <w:p w14:paraId="7028565C" w14:textId="77777777" w:rsidR="0060749F" w:rsidRDefault="0060749F" w:rsidP="00C02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4" w:type="dxa"/>
            <w:vAlign w:val="bottom"/>
          </w:tcPr>
          <w:p w14:paraId="568601EE" w14:textId="77777777" w:rsidR="0060749F" w:rsidRDefault="0060749F" w:rsidP="00C02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7" w:type="dxa"/>
            <w:vAlign w:val="bottom"/>
          </w:tcPr>
          <w:p w14:paraId="6E04E0B3" w14:textId="77777777" w:rsidR="0060749F" w:rsidRDefault="0060749F" w:rsidP="00C02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1" w:type="dxa"/>
            <w:vAlign w:val="bottom"/>
          </w:tcPr>
          <w:p w14:paraId="4C2D19AE" w14:textId="77777777" w:rsidR="0060749F" w:rsidRDefault="0060749F" w:rsidP="00C02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8" w:type="dxa"/>
            <w:vAlign w:val="bottom"/>
          </w:tcPr>
          <w:p w14:paraId="793EFC5A" w14:textId="77777777" w:rsidR="0060749F" w:rsidRDefault="0060749F" w:rsidP="00C02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7" w:type="dxa"/>
            <w:vAlign w:val="bottom"/>
          </w:tcPr>
          <w:p w14:paraId="0064083A" w14:textId="77777777" w:rsidR="0060749F" w:rsidRDefault="0060749F" w:rsidP="00C02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F38BC4" w14:textId="1CC2089B" w:rsidR="00194DA8" w:rsidRPr="00194DA8" w:rsidRDefault="00EC135F" w:rsidP="00EC135F">
      <w:r w:rsidRPr="00EC135F">
        <w:rPr>
          <w:color w:val="FF0000"/>
        </w:rPr>
        <w:t>* en cours</w:t>
      </w:r>
      <w:r w:rsidR="00194DA8">
        <w:rPr>
          <w:color w:val="FF0000"/>
        </w:rPr>
        <w:br/>
      </w:r>
      <w:r w:rsidR="00194DA8">
        <w:t xml:space="preserve">s. l. : </w:t>
      </w:r>
      <w:proofErr w:type="spellStart"/>
      <w:r w:rsidR="00194DA8">
        <w:t>since</w:t>
      </w:r>
      <w:proofErr w:type="spellEnd"/>
      <w:r w:rsidR="00194DA8">
        <w:t xml:space="preserve"> last (depuis le dernier rapport)</w:t>
      </w:r>
    </w:p>
    <w:sectPr w:rsidR="00194DA8" w:rsidRPr="00194DA8" w:rsidSect="00C0255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97273" w14:textId="77777777" w:rsidR="005D344C" w:rsidRDefault="005D344C" w:rsidP="00AB6B2B">
      <w:pPr>
        <w:spacing w:after="0" w:line="240" w:lineRule="auto"/>
      </w:pPr>
      <w:r>
        <w:separator/>
      </w:r>
    </w:p>
  </w:endnote>
  <w:endnote w:type="continuationSeparator" w:id="0">
    <w:p w14:paraId="1E6D8E4D" w14:textId="77777777" w:rsidR="005D344C" w:rsidRDefault="005D344C" w:rsidP="00AB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E249" w14:textId="6D15985F" w:rsidR="00AB6B2B" w:rsidRDefault="00AB6B2B">
    <w:pPr>
      <w:pStyle w:val="Pieddepage"/>
    </w:pPr>
    <w:r>
      <w:t>IUT Informatique de Clermo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885E3" w14:textId="77777777" w:rsidR="005D344C" w:rsidRDefault="005D344C" w:rsidP="00AB6B2B">
      <w:pPr>
        <w:spacing w:after="0" w:line="240" w:lineRule="auto"/>
      </w:pPr>
      <w:r>
        <w:separator/>
      </w:r>
    </w:p>
  </w:footnote>
  <w:footnote w:type="continuationSeparator" w:id="0">
    <w:p w14:paraId="0B59B11E" w14:textId="77777777" w:rsidR="005D344C" w:rsidRDefault="005D344C" w:rsidP="00AB6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AC56" w14:textId="5D05D103" w:rsidR="00AB6B2B" w:rsidRDefault="0060749F">
    <w:pPr>
      <w:pStyle w:val="En-tte"/>
    </w:pPr>
    <w:r>
      <w:t>Nom</w:t>
    </w:r>
    <w:r w:rsidR="00AB6B2B">
      <w:ptab w:relativeTo="margin" w:alignment="center" w:leader="none"/>
    </w:r>
    <w:r w:rsidR="00AB6B2B">
      <w:t xml:space="preserve">Rapport d’activité individuel – semaine </w:t>
    </w:r>
    <w:r>
      <w:t>X</w:t>
    </w:r>
    <w:r w:rsidR="00AB6B2B">
      <w:ptab w:relativeTo="margin" w:alignment="right" w:leader="none"/>
    </w:r>
    <w:r w:rsidR="00AB6B2B">
      <w:t xml:space="preserve">Projet </w:t>
    </w:r>
    <w:proofErr w:type="spellStart"/>
    <w:r w:rsidR="00AB6B2B">
      <w:t>DoMoCap</w:t>
    </w:r>
    <w:proofErr w:type="spellEnd"/>
    <w:r w:rsidR="00AB6B2B">
      <w:t xml:space="preserve"> </w:t>
    </w:r>
    <w:proofErr w:type="gramStart"/>
    <w:r w:rsidR="00AB6B2B">
      <w:t>( n</w:t>
    </w:r>
    <w:proofErr w:type="gramEnd"/>
    <w:r w:rsidR="00AB6B2B">
      <w:t>°1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C20EE"/>
    <w:multiLevelType w:val="hybridMultilevel"/>
    <w:tmpl w:val="FFA05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976DB"/>
    <w:multiLevelType w:val="hybridMultilevel"/>
    <w:tmpl w:val="E3A83AC6"/>
    <w:lvl w:ilvl="0" w:tplc="175EC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2161B"/>
    <w:multiLevelType w:val="hybridMultilevel"/>
    <w:tmpl w:val="CDF24AB0"/>
    <w:lvl w:ilvl="0" w:tplc="60F031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551"/>
    <w:rsid w:val="00002978"/>
    <w:rsid w:val="000F21FC"/>
    <w:rsid w:val="00153FA4"/>
    <w:rsid w:val="00194DA8"/>
    <w:rsid w:val="001B058A"/>
    <w:rsid w:val="001B4D33"/>
    <w:rsid w:val="002E1AFC"/>
    <w:rsid w:val="003F7BA6"/>
    <w:rsid w:val="005D344C"/>
    <w:rsid w:val="0060749F"/>
    <w:rsid w:val="00865A19"/>
    <w:rsid w:val="009C2F3E"/>
    <w:rsid w:val="00AB6B2B"/>
    <w:rsid w:val="00BF63AA"/>
    <w:rsid w:val="00C02551"/>
    <w:rsid w:val="00E766FB"/>
    <w:rsid w:val="00EC135F"/>
    <w:rsid w:val="00F23F2B"/>
    <w:rsid w:val="00FB7991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D4879"/>
  <w15:chartTrackingRefBased/>
  <w15:docId w15:val="{5EA7C86B-5117-44A3-A1D5-864AE87B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02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C025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EC13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B6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6B2B"/>
  </w:style>
  <w:style w:type="paragraph" w:styleId="Pieddepage">
    <w:name w:val="footer"/>
    <w:basedOn w:val="Normal"/>
    <w:link w:val="PieddepageCar"/>
    <w:uiPriority w:val="99"/>
    <w:unhideWhenUsed/>
    <w:rsid w:val="00AB6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6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96FA7-BAE4-48CB-98FE-98343BDA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</dc:creator>
  <cp:keywords/>
  <dc:description/>
  <cp:lastModifiedBy>Elliott</cp:lastModifiedBy>
  <cp:revision>2</cp:revision>
  <dcterms:created xsi:type="dcterms:W3CDTF">2021-11-22T10:27:00Z</dcterms:created>
  <dcterms:modified xsi:type="dcterms:W3CDTF">2021-11-22T10:27:00Z</dcterms:modified>
</cp:coreProperties>
</file>